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5A5486" w:rsidRPr="00AE3F6D" w14:paraId="607C66EF" w14:textId="77777777" w:rsidTr="00AE3F6D">
        <w:trPr>
          <w:trHeight w:val="1852"/>
        </w:trPr>
        <w:tc>
          <w:tcPr>
            <w:tcW w:w="1701" w:type="dxa"/>
          </w:tcPr>
          <w:p w14:paraId="47A84067" w14:textId="77777777" w:rsidR="005A5486" w:rsidRPr="00AE3F6D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Kto szuka pracownika?</w:t>
            </w:r>
          </w:p>
        </w:tc>
        <w:tc>
          <w:tcPr>
            <w:tcW w:w="7655" w:type="dxa"/>
          </w:tcPr>
          <w:p w14:paraId="26D4EA94" w14:textId="528CEE15" w:rsidR="005A5486" w:rsidRPr="00AE3F6D" w:rsidRDefault="005A5486" w:rsidP="00862FCE">
            <w:pPr>
              <w:spacing w:before="100" w:beforeAutospacing="1" w:after="100" w:afterAutospacing="1"/>
              <w:rPr>
                <w:rFonts w:ascii="Lato" w:hAnsi="Lato"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>Departament</w:t>
            </w:r>
            <w:r w:rsidR="00175733" w:rsidRPr="00AE3F6D">
              <w:rPr>
                <w:rFonts w:ascii="Lato" w:eastAsia="Times New Roman" w:hAnsi="Lato" w:cs="Times New Roman"/>
                <w:sz w:val="20"/>
                <w:szCs w:val="20"/>
              </w:rPr>
              <w:t xml:space="preserve"> Komunikacji i Promocji, Wydział</w:t>
            </w:r>
            <w:r w:rsidR="00DD18EE" w:rsidRPr="00AE3F6D">
              <w:rPr>
                <w:rFonts w:ascii="Lato" w:eastAsia="Times New Roman" w:hAnsi="Lato" w:cs="Times New Roman"/>
                <w:sz w:val="20"/>
                <w:szCs w:val="20"/>
              </w:rPr>
              <w:t xml:space="preserve"> </w:t>
            </w:r>
            <w:r w:rsidR="00AE3F6D" w:rsidRPr="00AE3F6D">
              <w:rPr>
                <w:rFonts w:ascii="Lato" w:eastAsia="Times New Roman" w:hAnsi="Lato" w:cs="Times New Roman"/>
                <w:sz w:val="20"/>
                <w:szCs w:val="20"/>
              </w:rPr>
              <w:t>Organizacji Wydarzeń</w:t>
            </w: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 xml:space="preserve"> w</w:t>
            </w:r>
            <w:r w:rsidR="0001658D">
              <w:rPr>
                <w:rFonts w:ascii="Lato" w:eastAsia="Times New Roman" w:hAnsi="Lato" w:cs="Times New Roman"/>
                <w:sz w:val="20"/>
                <w:szCs w:val="20"/>
              </w:rPr>
              <w:t> </w:t>
            </w: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>Ministerstwie Rodziny</w:t>
            </w:r>
            <w:r w:rsidR="00542036" w:rsidRPr="00AE3F6D">
              <w:rPr>
                <w:rFonts w:ascii="Lato" w:eastAsia="Times New Roman" w:hAnsi="Lato" w:cs="Times New Roman"/>
                <w:sz w:val="20"/>
                <w:szCs w:val="20"/>
              </w:rPr>
              <w:t xml:space="preserve"> </w:t>
            </w: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>i Polityki Społecznej</w:t>
            </w:r>
          </w:p>
          <w:p w14:paraId="1CBB8224" w14:textId="214A738A" w:rsidR="00A86D10" w:rsidRPr="00AE3F6D" w:rsidRDefault="00CF2CA0" w:rsidP="00862FCE">
            <w:pPr>
              <w:spacing w:before="100" w:beforeAutospacing="1" w:after="100" w:afterAutospacing="1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 xml:space="preserve">Departament </w:t>
            </w:r>
            <w:r w:rsidR="00175733" w:rsidRPr="00AE3F6D">
              <w:rPr>
                <w:rFonts w:ascii="Lato" w:eastAsia="Times New Roman" w:hAnsi="Lato" w:cs="Times New Roman"/>
                <w:sz w:val="20"/>
                <w:szCs w:val="20"/>
              </w:rPr>
              <w:t>Komunikacji i Promocji</w:t>
            </w: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 xml:space="preserve"> </w:t>
            </w:r>
            <w:r w:rsidRPr="00AE3F6D"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 xml:space="preserve">odpowiada </w:t>
            </w:r>
            <w:r w:rsidR="00DD18EE" w:rsidRPr="00AE3F6D"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 xml:space="preserve">m.in. </w:t>
            </w:r>
            <w:r w:rsidRPr="00AE3F6D"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>za</w:t>
            </w:r>
            <w:r w:rsidR="00DD18EE" w:rsidRPr="00AE3F6D">
              <w:rPr>
                <w:rFonts w:ascii="Lato" w:hAnsi="Lato" w:cs="Times New Roman"/>
                <w:sz w:val="20"/>
                <w:szCs w:val="20"/>
                <w:shd w:val="clear" w:color="auto" w:fill="FFFFFF"/>
              </w:rPr>
              <w:t xml:space="preserve"> promocję programów rządowych i resortowych będących w zakresie pracy Ministerstwa oraz prowadzenie polityki informacyjnej na temat aktywności i podejmowanych działań przez Kierownictwo resortu.</w:t>
            </w:r>
          </w:p>
        </w:tc>
      </w:tr>
      <w:tr w:rsidR="005A5486" w:rsidRPr="00AE3F6D" w14:paraId="0D38FF88" w14:textId="77777777" w:rsidTr="00AE3F6D">
        <w:trPr>
          <w:trHeight w:val="968"/>
        </w:trPr>
        <w:tc>
          <w:tcPr>
            <w:tcW w:w="1701" w:type="dxa"/>
          </w:tcPr>
          <w:p w14:paraId="1F85C015" w14:textId="77777777" w:rsidR="005A5486" w:rsidRPr="00AE3F6D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Na jakie stanowisko szukamy pracownika?</w:t>
            </w:r>
          </w:p>
        </w:tc>
        <w:tc>
          <w:tcPr>
            <w:tcW w:w="7655" w:type="dxa"/>
          </w:tcPr>
          <w:p w14:paraId="6926B6A0" w14:textId="38ADC99D" w:rsidR="005A5486" w:rsidRPr="00AE3F6D" w:rsidRDefault="002D7B51" w:rsidP="00B956FF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b/>
                <w:sz w:val="20"/>
                <w:szCs w:val="20"/>
              </w:rPr>
              <w:t>Administrator ds. organizacji wydarzeń</w:t>
            </w:r>
          </w:p>
        </w:tc>
      </w:tr>
      <w:tr w:rsidR="005A5486" w:rsidRPr="00AE3F6D" w14:paraId="6CDCA21F" w14:textId="77777777" w:rsidTr="00AE3F6D">
        <w:trPr>
          <w:trHeight w:val="949"/>
        </w:trPr>
        <w:tc>
          <w:tcPr>
            <w:tcW w:w="1701" w:type="dxa"/>
          </w:tcPr>
          <w:p w14:paraId="5EAFAAFE" w14:textId="28C4167B" w:rsidR="005A5486" w:rsidRPr="00AE3F6D" w:rsidRDefault="00A86D10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bookmarkStart w:id="0" w:name="_GoBack"/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 xml:space="preserve">Zakres merytoryczny </w:t>
            </w:r>
            <w:r w:rsidR="004B0751"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zadań</w:t>
            </w:r>
          </w:p>
        </w:tc>
        <w:tc>
          <w:tcPr>
            <w:tcW w:w="7655" w:type="dxa"/>
          </w:tcPr>
          <w:p w14:paraId="292C3E7D" w14:textId="3259E13C" w:rsidR="005A5486" w:rsidRPr="00AE3F6D" w:rsidRDefault="00DD18EE" w:rsidP="00862FCE">
            <w:pPr>
              <w:spacing w:before="100" w:beforeAutospacing="1" w:after="100" w:afterAutospacing="1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>Zadania w obszarze działań informacyjno-promocyjnych służąc</w:t>
            </w:r>
            <w:r w:rsidR="00A706FA" w:rsidRPr="00AE3F6D">
              <w:rPr>
                <w:rFonts w:ascii="Lato" w:eastAsia="Times New Roman" w:hAnsi="Lato" w:cs="Times New Roman"/>
                <w:sz w:val="20"/>
                <w:szCs w:val="20"/>
              </w:rPr>
              <w:t>e</w:t>
            </w: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 xml:space="preserve"> upowszechnieniu wiedzy o nowych przepisach i wynikających z nich formach wsparcia.</w:t>
            </w:r>
          </w:p>
        </w:tc>
      </w:tr>
      <w:bookmarkEnd w:id="0"/>
      <w:tr w:rsidR="005A5486" w:rsidRPr="00AE3F6D" w14:paraId="2ADBB455" w14:textId="77777777" w:rsidTr="00233CB0">
        <w:trPr>
          <w:trHeight w:val="1394"/>
        </w:trPr>
        <w:tc>
          <w:tcPr>
            <w:tcW w:w="1701" w:type="dxa"/>
          </w:tcPr>
          <w:p w14:paraId="67448023" w14:textId="77777777" w:rsidR="005A5486" w:rsidRPr="00AE3F6D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Jakie są warunki zatrudnienia?</w:t>
            </w:r>
          </w:p>
        </w:tc>
        <w:tc>
          <w:tcPr>
            <w:tcW w:w="7655" w:type="dxa"/>
          </w:tcPr>
          <w:p w14:paraId="49F4A8BD" w14:textId="69960CDF" w:rsidR="005A5486" w:rsidRPr="00AE3F6D" w:rsidRDefault="006C2F3F" w:rsidP="005A5486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>Umowa o pracę na peł</w:t>
            </w:r>
            <w:r w:rsidR="00377D26" w:rsidRPr="00AE3F6D">
              <w:rPr>
                <w:rFonts w:ascii="Lato" w:hAnsi="Lato"/>
                <w:iCs/>
                <w:sz w:val="20"/>
                <w:szCs w:val="20"/>
              </w:rPr>
              <w:t>ny</w:t>
            </w:r>
            <w:r w:rsidRPr="00AE3F6D">
              <w:rPr>
                <w:rFonts w:ascii="Lato" w:hAnsi="Lato"/>
                <w:iCs/>
                <w:sz w:val="20"/>
                <w:szCs w:val="20"/>
              </w:rPr>
              <w:t xml:space="preserve"> etat.</w:t>
            </w:r>
          </w:p>
          <w:p w14:paraId="49FA3553" w14:textId="6FDE88B2" w:rsidR="005A5486" w:rsidRPr="00AE3F6D" w:rsidRDefault="005A5486" w:rsidP="0024341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 xml:space="preserve">Umowa na </w:t>
            </w:r>
            <w:r w:rsidR="003E054A" w:rsidRPr="00AE3F6D">
              <w:rPr>
                <w:rFonts w:ascii="Lato" w:hAnsi="Lato"/>
                <w:iCs/>
                <w:sz w:val="20"/>
                <w:szCs w:val="20"/>
              </w:rPr>
              <w:t>okres próbny (3 miesiące)</w:t>
            </w:r>
            <w:r w:rsidR="0024341C" w:rsidRPr="00AE3F6D">
              <w:rPr>
                <w:rFonts w:ascii="Lato" w:hAnsi="Lato"/>
                <w:iCs/>
                <w:sz w:val="20"/>
                <w:szCs w:val="20"/>
              </w:rPr>
              <w:t xml:space="preserve">, z możliwością zawarcia kolejnej umowy na czas </w:t>
            </w:r>
            <w:r w:rsidR="002D7B51" w:rsidRPr="00AE3F6D">
              <w:rPr>
                <w:rFonts w:ascii="Lato" w:hAnsi="Lato"/>
                <w:iCs/>
                <w:sz w:val="20"/>
                <w:szCs w:val="20"/>
              </w:rPr>
              <w:t>określony</w:t>
            </w:r>
            <w:r w:rsidR="005D2FC5">
              <w:rPr>
                <w:rFonts w:ascii="Lato" w:hAnsi="Lato"/>
                <w:iCs/>
                <w:sz w:val="20"/>
                <w:szCs w:val="20"/>
              </w:rPr>
              <w:t>.</w:t>
            </w:r>
          </w:p>
          <w:p w14:paraId="1EDC82C0" w14:textId="4A91DA84" w:rsidR="005A5486" w:rsidRDefault="005A5486" w:rsidP="005A5486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 xml:space="preserve">Miejsce pracy ul. </w:t>
            </w:r>
            <w:r w:rsidR="00175733" w:rsidRPr="00AE3F6D">
              <w:rPr>
                <w:rFonts w:ascii="Lato" w:hAnsi="Lato"/>
                <w:iCs/>
                <w:sz w:val="20"/>
                <w:szCs w:val="20"/>
              </w:rPr>
              <w:t>Nowogrodzka 1/3/5</w:t>
            </w:r>
            <w:r w:rsidRPr="00AE3F6D">
              <w:rPr>
                <w:rFonts w:ascii="Lato" w:hAnsi="Lato"/>
                <w:iCs/>
                <w:sz w:val="20"/>
                <w:szCs w:val="20"/>
              </w:rPr>
              <w:t>, 00-5</w:t>
            </w:r>
            <w:r w:rsidR="00175733" w:rsidRPr="00AE3F6D">
              <w:rPr>
                <w:rFonts w:ascii="Lato" w:hAnsi="Lato"/>
                <w:iCs/>
                <w:sz w:val="20"/>
                <w:szCs w:val="20"/>
              </w:rPr>
              <w:t>1</w:t>
            </w:r>
            <w:r w:rsidRPr="00AE3F6D">
              <w:rPr>
                <w:rFonts w:ascii="Lato" w:hAnsi="Lato"/>
                <w:iCs/>
                <w:sz w:val="20"/>
                <w:szCs w:val="20"/>
              </w:rPr>
              <w:t>3 Warszawa</w:t>
            </w:r>
            <w:r w:rsidR="005D2FC5">
              <w:rPr>
                <w:rFonts w:ascii="Lato" w:hAnsi="Lato"/>
                <w:iCs/>
                <w:sz w:val="20"/>
                <w:szCs w:val="20"/>
              </w:rPr>
              <w:t>.</w:t>
            </w:r>
          </w:p>
          <w:p w14:paraId="4B6FA2D9" w14:textId="2E7EA320" w:rsidR="005A5486" w:rsidRPr="005D2FC5" w:rsidRDefault="0020133E" w:rsidP="005D2FC5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iCs/>
                <w:sz w:val="20"/>
                <w:szCs w:val="20"/>
              </w:rPr>
            </w:pPr>
            <w:r w:rsidRPr="005D2FC5">
              <w:rPr>
                <w:rFonts w:ascii="Lato" w:hAnsi="Lato"/>
                <w:iCs/>
                <w:sz w:val="20"/>
                <w:szCs w:val="20"/>
              </w:rPr>
              <w:t xml:space="preserve">Elastyczny </w:t>
            </w:r>
            <w:r w:rsidR="005A5486" w:rsidRPr="005D2FC5">
              <w:rPr>
                <w:rFonts w:ascii="Lato" w:hAnsi="Lato"/>
                <w:iCs/>
                <w:sz w:val="20"/>
                <w:szCs w:val="20"/>
              </w:rPr>
              <w:t>czas pracy</w:t>
            </w:r>
            <w:r w:rsidR="00542036" w:rsidRPr="005D2FC5">
              <w:rPr>
                <w:rFonts w:ascii="Lato" w:hAnsi="Lato"/>
                <w:iCs/>
                <w:sz w:val="20"/>
                <w:szCs w:val="20"/>
              </w:rPr>
              <w:t xml:space="preserve"> </w:t>
            </w:r>
            <w:r w:rsidR="0007298B" w:rsidRPr="005D2FC5">
              <w:rPr>
                <w:rFonts w:ascii="Lato" w:hAnsi="Lato"/>
                <w:iCs/>
                <w:sz w:val="20"/>
                <w:szCs w:val="20"/>
              </w:rPr>
              <w:t>(możliwość rozpoczęcia pracy między godziną 7.</w:t>
            </w:r>
            <w:r w:rsidR="002D7B51" w:rsidRPr="005D2FC5">
              <w:rPr>
                <w:rFonts w:ascii="Lato" w:hAnsi="Lato"/>
                <w:iCs/>
                <w:sz w:val="20"/>
                <w:szCs w:val="20"/>
              </w:rPr>
              <w:t>0</w:t>
            </w:r>
            <w:r w:rsidR="0007298B" w:rsidRPr="005D2FC5">
              <w:rPr>
                <w:rFonts w:ascii="Lato" w:hAnsi="Lato"/>
                <w:iCs/>
                <w:sz w:val="20"/>
                <w:szCs w:val="20"/>
              </w:rPr>
              <w:t>0 a 9.</w:t>
            </w:r>
            <w:r w:rsidR="002D7B51" w:rsidRPr="005D2FC5">
              <w:rPr>
                <w:rFonts w:ascii="Lato" w:hAnsi="Lato"/>
                <w:iCs/>
                <w:sz w:val="20"/>
                <w:szCs w:val="20"/>
              </w:rPr>
              <w:t>3</w:t>
            </w:r>
            <w:r w:rsidR="0007298B" w:rsidRPr="005D2FC5">
              <w:rPr>
                <w:rFonts w:ascii="Lato" w:hAnsi="Lato"/>
                <w:iCs/>
                <w:sz w:val="20"/>
                <w:szCs w:val="20"/>
              </w:rPr>
              <w:t>0)</w:t>
            </w:r>
            <w:r w:rsidR="005D2FC5">
              <w:rPr>
                <w:rFonts w:ascii="Lato" w:hAnsi="Lato"/>
                <w:iCs/>
                <w:sz w:val="20"/>
                <w:szCs w:val="20"/>
              </w:rPr>
              <w:t>.</w:t>
            </w:r>
          </w:p>
        </w:tc>
      </w:tr>
      <w:tr w:rsidR="005A5486" w:rsidRPr="00AE3F6D" w14:paraId="0F4D2668" w14:textId="77777777" w:rsidTr="00AE3F6D">
        <w:trPr>
          <w:trHeight w:val="1123"/>
        </w:trPr>
        <w:tc>
          <w:tcPr>
            <w:tcW w:w="1701" w:type="dxa"/>
          </w:tcPr>
          <w:p w14:paraId="49A1EC42" w14:textId="77777777" w:rsidR="005A5486" w:rsidRPr="00AE3F6D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Jakie są korzyści z pracy?</w:t>
            </w:r>
          </w:p>
        </w:tc>
        <w:tc>
          <w:tcPr>
            <w:tcW w:w="7655" w:type="dxa"/>
          </w:tcPr>
          <w:p w14:paraId="54416E98" w14:textId="2FEFFA4F" w:rsidR="005A5486" w:rsidRPr="00AE3F6D" w:rsidRDefault="00DD18EE" w:rsidP="00EA1C6A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>Będziesz współtworzyć politykę informacyjną rządu na temat jednego z</w:t>
            </w:r>
            <w:r w:rsidR="00AE3F6D">
              <w:rPr>
                <w:rFonts w:ascii="Lato" w:hAnsi="Lato"/>
                <w:iCs/>
                <w:sz w:val="20"/>
                <w:szCs w:val="20"/>
              </w:rPr>
              <w:t> </w:t>
            </w:r>
            <w:r w:rsidRPr="00AE3F6D">
              <w:rPr>
                <w:rFonts w:ascii="Lato" w:hAnsi="Lato"/>
                <w:iCs/>
                <w:sz w:val="20"/>
                <w:szCs w:val="20"/>
              </w:rPr>
              <w:t>kluczowych obszarów</w:t>
            </w:r>
            <w:r w:rsidR="00A706FA" w:rsidRPr="00AE3F6D">
              <w:rPr>
                <w:rFonts w:ascii="Lato" w:hAnsi="Lato"/>
                <w:iCs/>
                <w:sz w:val="20"/>
                <w:szCs w:val="20"/>
              </w:rPr>
              <w:t>.</w:t>
            </w:r>
          </w:p>
          <w:p w14:paraId="42ED0DD2" w14:textId="51CDC1C5" w:rsidR="00DD18EE" w:rsidRPr="00AE3F6D" w:rsidRDefault="00DD18EE" w:rsidP="00DD18EE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>Poznasz specyfikę pracy w administracji publicznej oraz pracy projektowej</w:t>
            </w:r>
            <w:r w:rsidR="00A706FA" w:rsidRPr="00AE3F6D">
              <w:rPr>
                <w:rFonts w:ascii="Lato" w:hAnsi="Lato"/>
                <w:iCs/>
                <w:sz w:val="20"/>
                <w:szCs w:val="20"/>
              </w:rPr>
              <w:t>.</w:t>
            </w:r>
          </w:p>
          <w:p w14:paraId="0867C069" w14:textId="5FEE3E02" w:rsidR="00A706FA" w:rsidRPr="00AE3F6D" w:rsidRDefault="00A706FA" w:rsidP="00DD18EE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 xml:space="preserve">Uzyskasz dostęp do pakietu socjalnego </w:t>
            </w:r>
            <w:proofErr w:type="spellStart"/>
            <w:r w:rsidRPr="00AE3F6D">
              <w:rPr>
                <w:rFonts w:ascii="Lato" w:hAnsi="Lato"/>
                <w:iCs/>
                <w:sz w:val="20"/>
                <w:szCs w:val="20"/>
              </w:rPr>
              <w:t>MRiPS</w:t>
            </w:r>
            <w:proofErr w:type="spellEnd"/>
            <w:r w:rsidRPr="00AE3F6D">
              <w:rPr>
                <w:rFonts w:ascii="Lato" w:hAnsi="Lato"/>
                <w:iCs/>
                <w:sz w:val="20"/>
                <w:szCs w:val="20"/>
              </w:rPr>
              <w:t>.</w:t>
            </w:r>
          </w:p>
        </w:tc>
      </w:tr>
      <w:tr w:rsidR="005A5486" w:rsidRPr="00AE3F6D" w14:paraId="1DF6F5AB" w14:textId="77777777" w:rsidTr="00AE3F6D">
        <w:trPr>
          <w:trHeight w:val="2103"/>
        </w:trPr>
        <w:tc>
          <w:tcPr>
            <w:tcW w:w="1701" w:type="dxa"/>
          </w:tcPr>
          <w:p w14:paraId="1DC72858" w14:textId="77777777" w:rsidR="005A5486" w:rsidRPr="00AE3F6D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Jaki będzie Twój zakres zadań?</w:t>
            </w:r>
          </w:p>
        </w:tc>
        <w:tc>
          <w:tcPr>
            <w:tcW w:w="7655" w:type="dxa"/>
          </w:tcPr>
          <w:p w14:paraId="3DF5A6D2" w14:textId="4CD0BFB7" w:rsidR="00DD18EE" w:rsidRPr="00AE3F6D" w:rsidRDefault="002D7B51" w:rsidP="00862FCE">
            <w:pPr>
              <w:numPr>
                <w:ilvl w:val="0"/>
                <w:numId w:val="15"/>
              </w:numPr>
              <w:spacing w:after="60"/>
              <w:rPr>
                <w:rFonts w:ascii="Lato" w:hAnsi="Lato" w:cs="Times New Roman"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>Weryfikacja zaproszeń kierowanych do Ministra</w:t>
            </w:r>
            <w:r w:rsidR="00DD18EE" w:rsidRPr="00AE3F6D">
              <w:rPr>
                <w:rFonts w:ascii="Lato" w:hAnsi="Lato" w:cs="Times New Roman"/>
                <w:sz w:val="20"/>
                <w:szCs w:val="20"/>
              </w:rPr>
              <w:t>.</w:t>
            </w:r>
          </w:p>
          <w:p w14:paraId="0608E4A5" w14:textId="6091A3B1" w:rsidR="00DD18EE" w:rsidRPr="00AE3F6D" w:rsidRDefault="002D7B51" w:rsidP="00862FCE">
            <w:pPr>
              <w:numPr>
                <w:ilvl w:val="0"/>
                <w:numId w:val="15"/>
              </w:numPr>
              <w:spacing w:after="60"/>
              <w:rPr>
                <w:rFonts w:ascii="Lato" w:hAnsi="Lato" w:cs="Times New Roman"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>Monitoring wydarzeń i konferencji.</w:t>
            </w:r>
          </w:p>
          <w:p w14:paraId="4E41A6B9" w14:textId="530EA72F" w:rsidR="002D7B51" w:rsidRPr="00AE3F6D" w:rsidRDefault="002D7B51" w:rsidP="00862FCE">
            <w:pPr>
              <w:numPr>
                <w:ilvl w:val="0"/>
                <w:numId w:val="15"/>
              </w:numPr>
              <w:spacing w:after="60"/>
              <w:rPr>
                <w:rFonts w:ascii="Lato" w:hAnsi="Lato" w:cs="Times New Roman"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>Organizacyjne przygotowywanie wizyt i spotkań z udziałem Ministra.</w:t>
            </w:r>
          </w:p>
          <w:p w14:paraId="743085A5" w14:textId="39878E24" w:rsidR="002D7B51" w:rsidRPr="00AE3F6D" w:rsidRDefault="002D7B51" w:rsidP="00862FCE">
            <w:pPr>
              <w:numPr>
                <w:ilvl w:val="0"/>
                <w:numId w:val="15"/>
              </w:numPr>
              <w:spacing w:after="60"/>
              <w:rPr>
                <w:rFonts w:ascii="Lato" w:hAnsi="Lato" w:cs="Times New Roman"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>Organizacja wydarzeń, spotkań, debat oraz stanowisk informacyjnych podczas m.in. konferencji, spotkań, wydarzeń plenerowych, kongresów.</w:t>
            </w:r>
          </w:p>
          <w:p w14:paraId="2ABC8995" w14:textId="4FFD9F7D" w:rsidR="006E3D7D" w:rsidRPr="00AE3F6D" w:rsidRDefault="002D7B51" w:rsidP="00862FCE">
            <w:pPr>
              <w:numPr>
                <w:ilvl w:val="0"/>
                <w:numId w:val="15"/>
              </w:numPr>
              <w:spacing w:after="60"/>
              <w:rPr>
                <w:rFonts w:ascii="Lato" w:hAnsi="Lato" w:cs="Times New Roman"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 xml:space="preserve">Przygotowywanie materiałów informacyjnych, </w:t>
            </w:r>
            <w:proofErr w:type="spellStart"/>
            <w:r w:rsidRPr="00AE3F6D">
              <w:rPr>
                <w:rFonts w:ascii="Lato" w:hAnsi="Lato" w:cs="Times New Roman"/>
                <w:sz w:val="20"/>
                <w:szCs w:val="20"/>
              </w:rPr>
              <w:t>backgroundowych</w:t>
            </w:r>
            <w:proofErr w:type="spellEnd"/>
            <w:r w:rsidRPr="00AE3F6D">
              <w:rPr>
                <w:rFonts w:ascii="Lato" w:hAnsi="Lato" w:cs="Times New Roman"/>
                <w:sz w:val="20"/>
                <w:szCs w:val="20"/>
              </w:rPr>
              <w:t xml:space="preserve"> oraz materiałów niezbędnych do przeprowadzenia kampanii informacyjnych.</w:t>
            </w:r>
          </w:p>
        </w:tc>
      </w:tr>
      <w:tr w:rsidR="005A5486" w:rsidRPr="00AE3F6D" w14:paraId="32F501BF" w14:textId="77777777" w:rsidTr="00AE3F6D">
        <w:trPr>
          <w:trHeight w:val="2091"/>
        </w:trPr>
        <w:tc>
          <w:tcPr>
            <w:tcW w:w="1701" w:type="dxa"/>
          </w:tcPr>
          <w:p w14:paraId="263B611D" w14:textId="7687B1AF" w:rsidR="005A5486" w:rsidRPr="00AE3F6D" w:rsidRDefault="005A5486" w:rsidP="00121467">
            <w:pPr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 xml:space="preserve">Jakie </w:t>
            </w:r>
            <w:r w:rsidR="006C2F3F"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w</w:t>
            </w: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ynagrodzenie proponujemy?</w:t>
            </w:r>
          </w:p>
        </w:tc>
        <w:tc>
          <w:tcPr>
            <w:tcW w:w="7655" w:type="dxa"/>
          </w:tcPr>
          <w:p w14:paraId="5DC387CE" w14:textId="72358553" w:rsidR="0002713B" w:rsidRPr="00AE3F6D" w:rsidRDefault="0002713B" w:rsidP="0002713B">
            <w:pPr>
              <w:spacing w:after="60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Wynagrodzenia miesięczne: ok</w:t>
            </w:r>
            <w:r w:rsidR="00233CB0">
              <w:rPr>
                <w:rFonts w:ascii="Lato" w:eastAsia="Times New Roman" w:hAnsi="Lato" w:cs="Times New Roman"/>
                <w:b/>
                <w:sz w:val="20"/>
                <w:szCs w:val="20"/>
              </w:rPr>
              <w:t>.</w:t>
            </w: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 xml:space="preserve"> </w:t>
            </w:r>
            <w:r w:rsidR="00257459"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4800</w:t>
            </w: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 xml:space="preserve"> zł brutto</w:t>
            </w: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>, na które składa się:</w:t>
            </w:r>
          </w:p>
          <w:p w14:paraId="5892B313" w14:textId="75763EB9" w:rsidR="0002713B" w:rsidRPr="00AE3F6D" w:rsidRDefault="0002713B" w:rsidP="0002713B">
            <w:pPr>
              <w:pStyle w:val="Akapitzlist"/>
              <w:numPr>
                <w:ilvl w:val="0"/>
                <w:numId w:val="24"/>
              </w:numPr>
              <w:spacing w:after="60"/>
              <w:rPr>
                <w:rFonts w:ascii="Lato" w:hAnsi="Lato"/>
                <w:sz w:val="20"/>
                <w:szCs w:val="20"/>
              </w:rPr>
            </w:pPr>
            <w:r w:rsidRPr="00AE3F6D">
              <w:rPr>
                <w:rFonts w:ascii="Lato" w:hAnsi="Lato"/>
                <w:sz w:val="20"/>
                <w:szCs w:val="20"/>
              </w:rPr>
              <w:t xml:space="preserve">wynagrodzenie zasadnicze ok </w:t>
            </w:r>
            <w:r w:rsidR="00257459" w:rsidRPr="00AE3F6D">
              <w:rPr>
                <w:rFonts w:ascii="Lato" w:hAnsi="Lato"/>
                <w:sz w:val="20"/>
                <w:szCs w:val="20"/>
              </w:rPr>
              <w:t>3560</w:t>
            </w:r>
            <w:r w:rsidRPr="00AE3F6D">
              <w:rPr>
                <w:rFonts w:ascii="Lato" w:hAnsi="Lato"/>
                <w:sz w:val="20"/>
                <w:szCs w:val="20"/>
              </w:rPr>
              <w:t xml:space="preserve"> zł brutto,</w:t>
            </w:r>
          </w:p>
          <w:p w14:paraId="22167899" w14:textId="77777777" w:rsidR="0002713B" w:rsidRPr="00AE3F6D" w:rsidRDefault="0002713B" w:rsidP="0002713B">
            <w:pPr>
              <w:pStyle w:val="Akapitzlist"/>
              <w:numPr>
                <w:ilvl w:val="0"/>
                <w:numId w:val="24"/>
              </w:numPr>
              <w:spacing w:after="60"/>
              <w:rPr>
                <w:rFonts w:ascii="Lato" w:hAnsi="Lato"/>
                <w:sz w:val="20"/>
                <w:szCs w:val="20"/>
              </w:rPr>
            </w:pPr>
            <w:r w:rsidRPr="00AE3F6D">
              <w:rPr>
                <w:rFonts w:ascii="Lato" w:hAnsi="Lato"/>
                <w:sz w:val="20"/>
                <w:szCs w:val="20"/>
              </w:rPr>
              <w:t>35% premii regulaminowej liczonej od wynagrodzenia zasadniczego,</w:t>
            </w:r>
          </w:p>
          <w:p w14:paraId="4F094DA8" w14:textId="6B9FF4D1" w:rsidR="005A5486" w:rsidRPr="00AE3F6D" w:rsidRDefault="0002713B" w:rsidP="0002713B">
            <w:pPr>
              <w:pStyle w:val="Akapitzlist"/>
              <w:numPr>
                <w:ilvl w:val="0"/>
                <w:numId w:val="24"/>
              </w:numPr>
              <w:spacing w:after="60"/>
              <w:rPr>
                <w:rFonts w:ascii="Lato" w:hAnsi="Lato"/>
                <w:sz w:val="20"/>
                <w:szCs w:val="20"/>
              </w:rPr>
            </w:pPr>
            <w:r w:rsidRPr="00AE3F6D">
              <w:rPr>
                <w:rFonts w:ascii="Lato" w:hAnsi="Lato"/>
                <w:sz w:val="20"/>
                <w:szCs w:val="20"/>
              </w:rPr>
              <w:t>ponadto w zależności od posiadanego stażu pracy, pracownikowi przysługuje dodatek stażowy liczony od wynagrodzenia zasadniczego (dodatek stażowy przysługuje po 5 latach pracy w</w:t>
            </w:r>
            <w:r w:rsidR="00AE3F6D" w:rsidRPr="00AE3F6D">
              <w:rPr>
                <w:rFonts w:ascii="Lato" w:hAnsi="Lato"/>
                <w:sz w:val="20"/>
                <w:szCs w:val="20"/>
              </w:rPr>
              <w:t> </w:t>
            </w:r>
            <w:r w:rsidRPr="00AE3F6D">
              <w:rPr>
                <w:rFonts w:ascii="Lato" w:hAnsi="Lato"/>
                <w:sz w:val="20"/>
                <w:szCs w:val="20"/>
              </w:rPr>
              <w:t>wysokości wynoszącej 5% miesięcznego wynagrodzenia zasadniczego, wzrastający o 1% za każdy dalszy rok pracy aż</w:t>
            </w:r>
            <w:r w:rsidR="00AE3F6D">
              <w:rPr>
                <w:rFonts w:ascii="Lato" w:hAnsi="Lato"/>
                <w:sz w:val="20"/>
                <w:szCs w:val="20"/>
              </w:rPr>
              <w:t> </w:t>
            </w:r>
            <w:r w:rsidRPr="00AE3F6D">
              <w:rPr>
                <w:rFonts w:ascii="Lato" w:hAnsi="Lato"/>
                <w:sz w:val="20"/>
                <w:szCs w:val="20"/>
              </w:rPr>
              <w:t>do osiągnięcia 20% miesięcznego wynagrodzenia zasadniczego.)</w:t>
            </w:r>
          </w:p>
        </w:tc>
      </w:tr>
      <w:tr w:rsidR="005A5486" w:rsidRPr="00AE3F6D" w14:paraId="44057CA9" w14:textId="77777777" w:rsidTr="00AE3F6D">
        <w:trPr>
          <w:trHeight w:val="688"/>
        </w:trPr>
        <w:tc>
          <w:tcPr>
            <w:tcW w:w="1701" w:type="dxa"/>
          </w:tcPr>
          <w:p w14:paraId="7C50BC72" w14:textId="77777777" w:rsidR="005A5486" w:rsidRPr="00AE3F6D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Jakie mamy wymagania?</w:t>
            </w:r>
          </w:p>
        </w:tc>
        <w:tc>
          <w:tcPr>
            <w:tcW w:w="7655" w:type="dxa"/>
          </w:tcPr>
          <w:p w14:paraId="337B8D92" w14:textId="1C946E13" w:rsidR="00EA1C6A" w:rsidRPr="00AE3F6D" w:rsidRDefault="0002713B" w:rsidP="00862FC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>Wykształcenie wyższe</w:t>
            </w:r>
          </w:p>
          <w:p w14:paraId="007C81E1" w14:textId="56D2E5FB" w:rsidR="003B3221" w:rsidRPr="00AE3F6D" w:rsidRDefault="00A706FA" w:rsidP="00862FC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>S</w:t>
            </w:r>
            <w:r w:rsidR="0024341C" w:rsidRPr="00AE3F6D">
              <w:rPr>
                <w:rFonts w:ascii="Lato" w:hAnsi="Lato"/>
                <w:iCs/>
                <w:sz w:val="20"/>
                <w:szCs w:val="20"/>
              </w:rPr>
              <w:t>taż pracy</w:t>
            </w:r>
            <w:r w:rsidR="003B3221" w:rsidRPr="00AE3F6D">
              <w:rPr>
                <w:rFonts w:ascii="Lato" w:hAnsi="Lato"/>
                <w:iCs/>
                <w:sz w:val="20"/>
                <w:szCs w:val="20"/>
              </w:rPr>
              <w:t xml:space="preserve"> co najmniej </w:t>
            </w:r>
            <w:r w:rsidR="00347A5C" w:rsidRPr="00AE3F6D">
              <w:rPr>
                <w:rFonts w:ascii="Lato" w:hAnsi="Lato"/>
                <w:iCs/>
                <w:sz w:val="20"/>
                <w:szCs w:val="20"/>
              </w:rPr>
              <w:t>6 miesięcy</w:t>
            </w:r>
            <w:r w:rsidR="003B3221" w:rsidRPr="00AE3F6D">
              <w:rPr>
                <w:rFonts w:ascii="Lato" w:hAnsi="Lato"/>
                <w:iCs/>
                <w:sz w:val="20"/>
                <w:szCs w:val="20"/>
              </w:rPr>
              <w:t>.</w:t>
            </w:r>
          </w:p>
          <w:p w14:paraId="2BE3C657" w14:textId="4465A065" w:rsidR="00DD18EE" w:rsidRPr="00AE3F6D" w:rsidRDefault="00DD18EE" w:rsidP="00862FC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>Doświadczenie zawodowe w agencjach public relations</w:t>
            </w:r>
            <w:r w:rsidR="00347A5C" w:rsidRPr="00AE3F6D">
              <w:rPr>
                <w:rFonts w:ascii="Lato" w:hAnsi="Lato"/>
                <w:iCs/>
                <w:sz w:val="20"/>
                <w:szCs w:val="20"/>
              </w:rPr>
              <w:t xml:space="preserve"> </w:t>
            </w:r>
            <w:r w:rsidRPr="00AE3F6D">
              <w:rPr>
                <w:rFonts w:ascii="Lato" w:hAnsi="Lato"/>
                <w:iCs/>
                <w:sz w:val="20"/>
                <w:szCs w:val="20"/>
              </w:rPr>
              <w:t>w biurach prasowych/biurach promocji/komunikacji jednostek administracji publicznej</w:t>
            </w:r>
            <w:r w:rsidR="00347A5C" w:rsidRPr="00AE3F6D">
              <w:rPr>
                <w:rFonts w:ascii="Lato" w:hAnsi="Lato"/>
                <w:iCs/>
                <w:sz w:val="20"/>
                <w:szCs w:val="20"/>
              </w:rPr>
              <w:t xml:space="preserve"> lub przy organizacji wydarzeń.</w:t>
            </w:r>
          </w:p>
          <w:p w14:paraId="406B3962" w14:textId="480B4452" w:rsidR="00EA1C6A" w:rsidRPr="00AE3F6D" w:rsidRDefault="00EA1C6A" w:rsidP="00862FC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>Umiejętność analitycznego myślenia.</w:t>
            </w:r>
          </w:p>
          <w:p w14:paraId="6C853FA3" w14:textId="77777777" w:rsidR="00EA1C6A" w:rsidRPr="00AE3F6D" w:rsidRDefault="00EA1C6A" w:rsidP="00862FC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>Umiejętność współpracy.</w:t>
            </w:r>
          </w:p>
          <w:p w14:paraId="4EE744A7" w14:textId="7F178A1E" w:rsidR="00EA1C6A" w:rsidRPr="00AE3F6D" w:rsidRDefault="00EA1C6A" w:rsidP="00862FC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>Umiejętność obsługi komputera (środowisko MS Office, MS Excel).</w:t>
            </w:r>
          </w:p>
          <w:p w14:paraId="38197760" w14:textId="63D878DB" w:rsidR="005A5486" w:rsidRPr="00AE3F6D" w:rsidRDefault="00771C9E" w:rsidP="00862FC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hAnsi="Lato"/>
                <w:iCs/>
                <w:sz w:val="20"/>
                <w:szCs w:val="20"/>
              </w:rPr>
            </w:pPr>
            <w:r w:rsidRPr="00AE3F6D">
              <w:rPr>
                <w:rFonts w:ascii="Lato" w:hAnsi="Lato"/>
                <w:iCs/>
                <w:sz w:val="20"/>
                <w:szCs w:val="20"/>
              </w:rPr>
              <w:t>Odporność na stres i terminowość podczas realizacji kilku projektów jednocześnie</w:t>
            </w:r>
            <w:r w:rsidR="00A706FA" w:rsidRPr="00AE3F6D">
              <w:rPr>
                <w:rFonts w:ascii="Lato" w:hAnsi="Lato"/>
                <w:iCs/>
                <w:sz w:val="20"/>
                <w:szCs w:val="20"/>
              </w:rPr>
              <w:t>.</w:t>
            </w:r>
          </w:p>
        </w:tc>
      </w:tr>
      <w:tr w:rsidR="005A5486" w:rsidRPr="00AE3F6D" w14:paraId="0FA63F6A" w14:textId="77777777" w:rsidTr="00233CB0">
        <w:trPr>
          <w:trHeight w:val="5508"/>
        </w:trPr>
        <w:tc>
          <w:tcPr>
            <w:tcW w:w="1701" w:type="dxa"/>
          </w:tcPr>
          <w:p w14:paraId="218C309E" w14:textId="77777777" w:rsidR="005A5486" w:rsidRPr="00AE3F6D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lastRenderedPageBreak/>
              <w:t>Jakich dokumentów potrzebujemy?</w:t>
            </w:r>
          </w:p>
        </w:tc>
        <w:tc>
          <w:tcPr>
            <w:tcW w:w="7655" w:type="dxa"/>
          </w:tcPr>
          <w:p w14:paraId="1A31F358" w14:textId="6FCF957A" w:rsidR="00357C91" w:rsidRPr="00AE3F6D" w:rsidRDefault="00357C91" w:rsidP="00862FCE">
            <w:pPr>
              <w:spacing w:before="100" w:beforeAutospacing="1" w:after="100" w:afterAutospacing="1"/>
              <w:rPr>
                <w:rFonts w:ascii="Lato" w:hAnsi="Lato" w:cs="Times New Roman"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>Kandydat przystępujący do naboru podaje swoje dane dobrowolnie, jednak bez podania wymaganych danych osobowych nie jest możliwy udział w</w:t>
            </w:r>
            <w:r w:rsidR="00AE3F6D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AE3F6D">
              <w:rPr>
                <w:rFonts w:ascii="Lato" w:hAnsi="Lato" w:cs="Times New Roman"/>
                <w:sz w:val="20"/>
                <w:szCs w:val="20"/>
              </w:rPr>
              <w:t xml:space="preserve">naborze. </w:t>
            </w:r>
          </w:p>
          <w:p w14:paraId="09513790" w14:textId="77777777" w:rsidR="005A5486" w:rsidRPr="00AE3F6D" w:rsidRDefault="005A5486" w:rsidP="00EF088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>życiorys i list motywacyjny,</w:t>
            </w:r>
          </w:p>
          <w:p w14:paraId="0BCD3275" w14:textId="236DFA66" w:rsidR="005A5486" w:rsidRPr="00AE3F6D" w:rsidRDefault="005A5486" w:rsidP="00EF088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>oświadczenie o wyrażeniu zgody na przetwarzanie danych osobowych do celów rekrutacji</w:t>
            </w:r>
            <w:r w:rsidR="00233CB0">
              <w:rPr>
                <w:rFonts w:ascii="Lato" w:eastAsia="Times New Roman" w:hAnsi="Lato" w:cs="Times New Roman"/>
                <w:sz w:val="20"/>
                <w:szCs w:val="20"/>
              </w:rPr>
              <w:t>.</w:t>
            </w:r>
          </w:p>
          <w:p w14:paraId="72AF4CE6" w14:textId="16FB289E" w:rsidR="004F63F8" w:rsidRPr="00AE3F6D" w:rsidRDefault="004F63F8" w:rsidP="00257459">
            <w:pPr>
              <w:spacing w:before="100" w:beforeAutospacing="1" w:after="100" w:afterAutospacing="1"/>
              <w:rPr>
                <w:rFonts w:ascii="Lato" w:hAnsi="Lato" w:cs="Times New Roman"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 xml:space="preserve">Administrator danych i kontakt do niego: Minister Rodziny i Polityki Społecznej; adres siedziby administratora: ul. Nowogrodzka 1/3/5, 00-513 Warszawa. Kontakt do inspektora ochrony danych: </w:t>
            </w:r>
            <w:hyperlink r:id="rId8" w:history="1">
              <w:r w:rsidRPr="00AE3F6D">
                <w:rPr>
                  <w:rStyle w:val="Hipercze"/>
                  <w:rFonts w:ascii="Lato" w:hAnsi="Lato" w:cs="Times New Roman"/>
                  <w:sz w:val="20"/>
                  <w:szCs w:val="20"/>
                </w:rPr>
                <w:t>iodo@mrips.gov.pl</w:t>
              </w:r>
            </w:hyperlink>
            <w:r w:rsidRPr="00AE3F6D">
              <w:rPr>
                <w:rFonts w:ascii="Lato" w:hAnsi="Lato" w:cs="Times New Roman"/>
                <w:sz w:val="20"/>
                <w:szCs w:val="20"/>
              </w:rPr>
              <w:t xml:space="preserve"> lub na adres siedziby administratora. </w:t>
            </w:r>
          </w:p>
          <w:p w14:paraId="4A261601" w14:textId="77777777" w:rsidR="004F63F8" w:rsidRPr="00AE3F6D" w:rsidRDefault="004F63F8" w:rsidP="004F63F8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 xml:space="preserve">Cel przetwarzania danych: przeprowadzenie naboru. </w:t>
            </w:r>
          </w:p>
          <w:p w14:paraId="32270758" w14:textId="4CEEE4DF" w:rsidR="004F63F8" w:rsidRPr="00AE3F6D" w:rsidRDefault="004F63F8" w:rsidP="00862FCE">
            <w:pPr>
              <w:rPr>
                <w:rFonts w:ascii="Lato" w:hAnsi="Lato" w:cs="Times New Roman"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>Informacje o odbiorcach danych: dane osobowe mogą być ujawniane innym podmiotom na podstawie przepisów prawa. Administrator nie będzie przekazywał danych osobowych do</w:t>
            </w:r>
            <w:r w:rsidR="00AE3F6D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AE3F6D">
              <w:rPr>
                <w:rFonts w:ascii="Lato" w:hAnsi="Lato" w:cs="Times New Roman"/>
                <w:sz w:val="20"/>
                <w:szCs w:val="20"/>
              </w:rPr>
              <w:t>państwa trzeciego lub</w:t>
            </w:r>
            <w:r w:rsidR="00AE3F6D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AE3F6D">
              <w:rPr>
                <w:rFonts w:ascii="Lato" w:hAnsi="Lato" w:cs="Times New Roman"/>
                <w:sz w:val="20"/>
                <w:szCs w:val="20"/>
              </w:rPr>
              <w:t>do</w:t>
            </w:r>
            <w:r w:rsidR="00AE3F6D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AE3F6D">
              <w:rPr>
                <w:rFonts w:ascii="Lato" w:hAnsi="Lato" w:cs="Times New Roman"/>
                <w:sz w:val="20"/>
                <w:szCs w:val="20"/>
              </w:rPr>
              <w:t>organizacji międzynarodowej.</w:t>
            </w:r>
          </w:p>
          <w:p w14:paraId="1E5192C9" w14:textId="5C46933B" w:rsidR="004F63F8" w:rsidRPr="00AE3F6D" w:rsidRDefault="004F63F8" w:rsidP="00862FCE">
            <w:pPr>
              <w:rPr>
                <w:rFonts w:ascii="Lato" w:hAnsi="Lato" w:cs="Times New Roman"/>
                <w:bCs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>Okres przechowywania danych: czas niezbędny do przeprowadzenia naboru oraz przez okres wynikający z przepisów o archiwizacji</w:t>
            </w:r>
            <w:r w:rsidR="00E944A6" w:rsidRPr="00AE3F6D">
              <w:rPr>
                <w:rFonts w:ascii="Lato" w:hAnsi="Lato" w:cs="Times New Roman"/>
                <w:sz w:val="20"/>
                <w:szCs w:val="20"/>
              </w:rPr>
              <w:t>.</w:t>
            </w:r>
          </w:p>
          <w:p w14:paraId="3A78FE5D" w14:textId="3CFBBDB8" w:rsidR="004F63F8" w:rsidRPr="00AE3F6D" w:rsidRDefault="004F63F8" w:rsidP="00862FCE">
            <w:pPr>
              <w:rPr>
                <w:rFonts w:ascii="Lato" w:hAnsi="Lato" w:cs="Times New Roman"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>Uprawnienia: prawo do wniesienia skargi do organu nadzorczego, tj.</w:t>
            </w:r>
            <w:r w:rsidR="00AE3F6D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AE3F6D">
              <w:rPr>
                <w:rFonts w:ascii="Lato" w:hAnsi="Lato" w:cs="Times New Roman"/>
                <w:sz w:val="20"/>
                <w:szCs w:val="20"/>
              </w:rPr>
              <w:t xml:space="preserve">Prezesa Urzędu Ochrony Danych Osobowych, prawo żądania od administratora danych dostępu do danych i ich sprostowania. </w:t>
            </w:r>
          </w:p>
          <w:p w14:paraId="620FB52C" w14:textId="36AD1C27" w:rsidR="004F63F8" w:rsidRPr="00AE3F6D" w:rsidRDefault="004F63F8" w:rsidP="00862FCE">
            <w:pPr>
              <w:spacing w:after="120"/>
              <w:rPr>
                <w:rFonts w:ascii="Lato" w:hAnsi="Lato" w:cs="Times New Roman"/>
                <w:sz w:val="20"/>
                <w:szCs w:val="20"/>
              </w:rPr>
            </w:pPr>
            <w:r w:rsidRPr="00AE3F6D">
              <w:rPr>
                <w:rFonts w:ascii="Lato" w:hAnsi="Lato" w:cs="Times New Roman"/>
                <w:sz w:val="20"/>
                <w:szCs w:val="20"/>
              </w:rPr>
              <w:t>W trakcie przetwarzania danych osobowych nie dochodzi do</w:t>
            </w:r>
            <w:r w:rsidR="00AE3F6D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Pr="00AE3F6D">
              <w:rPr>
                <w:rFonts w:ascii="Lato" w:hAnsi="Lato" w:cs="Times New Roman"/>
                <w:sz w:val="20"/>
                <w:szCs w:val="20"/>
              </w:rPr>
              <w:t xml:space="preserve">zautomatyzowanego podejmowania decyzji ani do profilowania. </w:t>
            </w:r>
          </w:p>
        </w:tc>
      </w:tr>
      <w:tr w:rsidR="005A5486" w:rsidRPr="00AE3F6D" w14:paraId="7E3093CE" w14:textId="77777777" w:rsidTr="00AE3F6D">
        <w:tc>
          <w:tcPr>
            <w:tcW w:w="1701" w:type="dxa"/>
          </w:tcPr>
          <w:p w14:paraId="77DB8498" w14:textId="77777777" w:rsidR="005A5486" w:rsidRPr="00AE3F6D" w:rsidRDefault="005A5486" w:rsidP="00217B70">
            <w:pPr>
              <w:spacing w:before="100" w:beforeAutospacing="1" w:after="100" w:afterAutospacing="1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Jak będzie przebiegała rekrutacja?</w:t>
            </w:r>
          </w:p>
        </w:tc>
        <w:tc>
          <w:tcPr>
            <w:tcW w:w="7655" w:type="dxa"/>
          </w:tcPr>
          <w:p w14:paraId="188614F3" w14:textId="3BBCA1AD" w:rsidR="00EA1C6A" w:rsidRPr="00AE3F6D" w:rsidRDefault="00EA1C6A" w:rsidP="00EA1C6A">
            <w:pPr>
              <w:numPr>
                <w:ilvl w:val="0"/>
                <w:numId w:val="16"/>
              </w:numPr>
              <w:spacing w:before="240" w:beforeAutospacing="1" w:after="100" w:afterAutospacing="1" w:line="259" w:lineRule="auto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 xml:space="preserve">Wymagane dokumenty należy przesłać </w:t>
            </w: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 xml:space="preserve">wyłącznie w formie elektronicznej na adres: </w:t>
            </w:r>
            <w:r w:rsidR="00257459" w:rsidRPr="00AE3F6D">
              <w:rPr>
                <w:rFonts w:ascii="Lato" w:hAnsi="Lato"/>
                <w:b/>
                <w:sz w:val="20"/>
                <w:szCs w:val="20"/>
              </w:rPr>
              <w:t>dagmara.wilk</w:t>
            </w:r>
            <w:r w:rsidR="00A706FA" w:rsidRPr="00AE3F6D">
              <w:rPr>
                <w:rFonts w:ascii="Lato" w:hAnsi="Lato"/>
                <w:b/>
                <w:sz w:val="20"/>
                <w:szCs w:val="20"/>
              </w:rPr>
              <w:t>@mrips.gov.pl</w:t>
            </w:r>
          </w:p>
          <w:p w14:paraId="6ADE6892" w14:textId="34AFF553" w:rsidR="00EA1C6A" w:rsidRPr="00AE3F6D" w:rsidRDefault="00EA1C6A" w:rsidP="00EA1C6A">
            <w:pPr>
              <w:spacing w:before="240" w:beforeAutospacing="1" w:after="100" w:afterAutospacing="1" w:line="259" w:lineRule="auto"/>
              <w:ind w:left="360"/>
              <w:rPr>
                <w:rFonts w:ascii="Lato" w:eastAsia="Times New Roman" w:hAnsi="Lato" w:cs="Times New Roman"/>
                <w:b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 xml:space="preserve">W tytule wiadomości proszę wpisać: </w:t>
            </w:r>
            <w:r w:rsidR="001B50EC"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 xml:space="preserve">Rekrutacja </w:t>
            </w:r>
            <w:r w:rsidR="00347A5C"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A</w:t>
            </w:r>
            <w:r w:rsidR="00257459"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dministrator ds</w:t>
            </w:r>
            <w:r w:rsidR="006E5FB2" w:rsidRPr="00AE3F6D">
              <w:rPr>
                <w:rFonts w:ascii="Lato" w:eastAsia="Calibri" w:hAnsi="Lato" w:cs="Times New Roman"/>
                <w:b/>
                <w:iCs/>
                <w:color w:val="000000"/>
                <w:sz w:val="20"/>
                <w:szCs w:val="20"/>
              </w:rPr>
              <w:t>.</w:t>
            </w:r>
            <w:r w:rsidR="00257459" w:rsidRPr="00AE3F6D">
              <w:rPr>
                <w:rFonts w:ascii="Lato" w:eastAsia="Calibri" w:hAnsi="Lato" w:cs="Times New Roman"/>
                <w:b/>
                <w:iCs/>
                <w:color w:val="000000"/>
                <w:sz w:val="20"/>
                <w:szCs w:val="20"/>
              </w:rPr>
              <w:t xml:space="preserve"> organizacji wydarzeń</w:t>
            </w:r>
          </w:p>
          <w:p w14:paraId="715E8F04" w14:textId="4D9E9A71" w:rsidR="00EA1C6A" w:rsidRPr="00AE3F6D" w:rsidRDefault="00EA1C6A" w:rsidP="00EA1C6A">
            <w:pPr>
              <w:numPr>
                <w:ilvl w:val="0"/>
                <w:numId w:val="20"/>
              </w:numPr>
              <w:spacing w:before="240" w:beforeAutospacing="1" w:after="100" w:afterAutospacing="1" w:line="259" w:lineRule="auto"/>
              <w:contextualSpacing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 xml:space="preserve">Na zgłoszenia oczekujemy </w:t>
            </w:r>
            <w:r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 xml:space="preserve">do </w:t>
            </w:r>
            <w:r w:rsidR="005F713F">
              <w:rPr>
                <w:rFonts w:ascii="Lato" w:eastAsia="Times New Roman" w:hAnsi="Lato" w:cs="Times New Roman"/>
                <w:b/>
                <w:sz w:val="20"/>
                <w:szCs w:val="20"/>
              </w:rPr>
              <w:t>4</w:t>
            </w:r>
            <w:r w:rsidR="00862FCE"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 xml:space="preserve"> sierpnia</w:t>
            </w:r>
            <w:r w:rsidR="001B50EC"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 xml:space="preserve"> 2023</w:t>
            </w:r>
            <w:r w:rsidR="00136AAD"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 xml:space="preserve"> r</w:t>
            </w:r>
            <w:r w:rsidR="006E5FB2" w:rsidRPr="00AE3F6D">
              <w:rPr>
                <w:rFonts w:ascii="Lato" w:eastAsia="Times New Roman" w:hAnsi="Lato" w:cs="Times New Roman"/>
                <w:b/>
                <w:sz w:val="20"/>
                <w:szCs w:val="20"/>
              </w:rPr>
              <w:t>.</w:t>
            </w:r>
          </w:p>
          <w:p w14:paraId="53A16E89" w14:textId="77777777" w:rsidR="00EA1C6A" w:rsidRPr="00AE3F6D" w:rsidRDefault="00EA1C6A" w:rsidP="00EA1C6A">
            <w:pPr>
              <w:numPr>
                <w:ilvl w:val="0"/>
                <w:numId w:val="16"/>
              </w:numPr>
              <w:spacing w:before="100" w:beforeAutospacing="1" w:after="100" w:afterAutospacing="1" w:line="259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>Skontaktujemy się z wybranymi osobami spełniającymi wymagania formalne.</w:t>
            </w:r>
          </w:p>
          <w:p w14:paraId="731A4EC4" w14:textId="77777777" w:rsidR="00EA1C6A" w:rsidRPr="00AE3F6D" w:rsidRDefault="00EA1C6A" w:rsidP="00EA1C6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>Wybrane osoby zaprosimy na rozmowę kwalifikacyjną.</w:t>
            </w:r>
          </w:p>
          <w:p w14:paraId="69ABC850" w14:textId="580866CD" w:rsidR="00357C91" w:rsidRPr="00AE3F6D" w:rsidRDefault="00EA1C6A" w:rsidP="00EA1C6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AE3F6D">
              <w:rPr>
                <w:rFonts w:ascii="Lato" w:eastAsia="Times New Roman" w:hAnsi="Lato" w:cs="Times New Roman"/>
                <w:sz w:val="20"/>
                <w:szCs w:val="20"/>
              </w:rPr>
              <w:t xml:space="preserve">W razie pytań prosimy o kontakt pod numerem telefonu: </w:t>
            </w:r>
            <w:r w:rsidR="001B50EC" w:rsidRPr="00AE3F6D">
              <w:rPr>
                <w:rFonts w:ascii="Lato" w:eastAsia="Times New Roman" w:hAnsi="Lato" w:cs="Times New Roman"/>
                <w:sz w:val="20"/>
                <w:szCs w:val="20"/>
              </w:rPr>
              <w:t>538-117-</w:t>
            </w:r>
            <w:r w:rsidR="00257459" w:rsidRPr="00AE3F6D">
              <w:rPr>
                <w:rFonts w:ascii="Lato" w:eastAsia="Times New Roman" w:hAnsi="Lato" w:cs="Times New Roman"/>
                <w:sz w:val="20"/>
                <w:szCs w:val="20"/>
              </w:rPr>
              <w:t>18</w:t>
            </w:r>
            <w:r w:rsidR="001B50EC" w:rsidRPr="00AE3F6D">
              <w:rPr>
                <w:rFonts w:ascii="Lato" w:eastAsia="Times New Roman" w:hAnsi="Lato" w:cs="Times New Roman"/>
                <w:sz w:val="20"/>
                <w:szCs w:val="20"/>
              </w:rPr>
              <w:t>2</w:t>
            </w:r>
            <w:r w:rsidR="006E5FB2" w:rsidRPr="00AE3F6D">
              <w:rPr>
                <w:rFonts w:ascii="Lato" w:eastAsia="Times New Roman" w:hAnsi="Lato" w:cs="Times New Roman"/>
                <w:sz w:val="20"/>
                <w:szCs w:val="20"/>
              </w:rPr>
              <w:t>.</w:t>
            </w:r>
          </w:p>
        </w:tc>
      </w:tr>
    </w:tbl>
    <w:p w14:paraId="28A33182" w14:textId="77777777" w:rsidR="00694056" w:rsidRPr="00ED0A22" w:rsidRDefault="00694056" w:rsidP="005A5486">
      <w:pPr>
        <w:rPr>
          <w:rFonts w:ascii="Times New Roman" w:hAnsi="Times New Roman" w:cs="Times New Roman"/>
          <w:sz w:val="24"/>
          <w:szCs w:val="24"/>
        </w:rPr>
      </w:pPr>
    </w:p>
    <w:sectPr w:rsidR="00694056" w:rsidRPr="00ED0A22" w:rsidSect="009A14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E112C" w14:textId="77777777" w:rsidR="005555D1" w:rsidRDefault="005555D1" w:rsidP="00A63688">
      <w:pPr>
        <w:spacing w:after="0" w:line="240" w:lineRule="auto"/>
      </w:pPr>
      <w:r>
        <w:separator/>
      </w:r>
    </w:p>
  </w:endnote>
  <w:endnote w:type="continuationSeparator" w:id="0">
    <w:p w14:paraId="1D25BA39" w14:textId="77777777" w:rsidR="005555D1" w:rsidRDefault="005555D1" w:rsidP="00A6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B5D4F" w14:textId="77777777" w:rsidR="005555D1" w:rsidRDefault="005555D1" w:rsidP="00A63688">
      <w:pPr>
        <w:spacing w:after="0" w:line="240" w:lineRule="auto"/>
      </w:pPr>
      <w:r>
        <w:separator/>
      </w:r>
    </w:p>
  </w:footnote>
  <w:footnote w:type="continuationSeparator" w:id="0">
    <w:p w14:paraId="566B2308" w14:textId="77777777" w:rsidR="005555D1" w:rsidRDefault="005555D1" w:rsidP="00A6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F608" w14:textId="53B21A8E" w:rsidR="00F67DB9" w:rsidRPr="007D67FB" w:rsidRDefault="00F67DB9" w:rsidP="00F67DB9">
    <w:pPr>
      <w:framePr w:hSpace="141" w:wrap="around" w:vAnchor="text" w:hAnchor="margin" w:y="134"/>
      <w:rPr>
        <w:rFonts w:ascii="Century" w:hAnsi="Century"/>
        <w:iCs/>
        <w:spacing w:val="24"/>
        <w:sz w:val="18"/>
        <w:szCs w:val="18"/>
      </w:rPr>
    </w:pPr>
    <w:r>
      <w:rPr>
        <w:noProof/>
      </w:rPr>
      <w:object w:dxaOrig="1440" w:dyaOrig="1440" w14:anchorId="363A1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33" type="#_x0000_t75" style="position:absolute;margin-left:123.7pt;margin-top:-17.8pt;width:46.1pt;height:52.6pt;z-index:251658240;visibility:visible;mso-wrap-edited:f;mso-position-horizontal-relative:text;mso-position-vertical-relative:text">
          <v:imagedata r:id="rId1" o:title=""/>
        </v:shape>
        <o:OLEObject Type="Embed" ProgID="Word.Picture.8" ShapeID="_x0000_s18433" DrawAspect="Content" ObjectID="_1751455214" r:id="rId2"/>
      </w:object>
    </w:r>
    <w:r>
      <w:tab/>
    </w:r>
    <w:r>
      <w:rPr>
        <w:rFonts w:ascii="Century" w:hAnsi="Century"/>
        <w:iCs/>
        <w:sz w:val="18"/>
        <w:szCs w:val="18"/>
      </w:rPr>
      <w:t xml:space="preserve">                                        </w:t>
    </w:r>
    <w:proofErr w:type="spellStart"/>
    <w:r w:rsidRPr="007D67FB">
      <w:rPr>
        <w:rFonts w:ascii="Century" w:hAnsi="Century"/>
        <w:iCs/>
        <w:sz w:val="18"/>
        <w:szCs w:val="18"/>
      </w:rPr>
      <w:t>ziny</w:t>
    </w:r>
    <w:proofErr w:type="spellEnd"/>
  </w:p>
  <w:p w14:paraId="26C3C3ED" w14:textId="5E012116" w:rsidR="00F67DB9" w:rsidRDefault="00F67DB9" w:rsidP="00F67DB9">
    <w:pPr>
      <w:pStyle w:val="Nagwek"/>
      <w:rPr>
        <w:rFonts w:ascii="Century" w:hAnsi="Century"/>
        <w:iCs/>
        <w:sz w:val="18"/>
        <w:szCs w:val="18"/>
      </w:rPr>
    </w:pPr>
    <w:r>
      <w:rPr>
        <w:rFonts w:ascii="Century" w:hAnsi="Century"/>
        <w:iCs/>
        <w:sz w:val="18"/>
        <w:szCs w:val="18"/>
      </w:rPr>
      <w:t xml:space="preserve">  </w:t>
    </w:r>
    <w:r w:rsidRPr="007D67FB">
      <w:rPr>
        <w:rFonts w:ascii="Century" w:hAnsi="Century"/>
        <w:iCs/>
        <w:sz w:val="18"/>
        <w:szCs w:val="18"/>
      </w:rPr>
      <w:t>Ministerstwo Rodziny</w:t>
    </w:r>
  </w:p>
  <w:p w14:paraId="0C1A25E8" w14:textId="532AA9DF" w:rsidR="00F67DB9" w:rsidRDefault="00F67DB9" w:rsidP="00F67DB9">
    <w:pPr>
      <w:pStyle w:val="Nagwek"/>
    </w:pPr>
    <w:r>
      <w:rPr>
        <w:rFonts w:ascii="Century" w:hAnsi="Century"/>
        <w:iCs/>
        <w:sz w:val="18"/>
        <w:szCs w:val="18"/>
      </w:rPr>
      <w:t xml:space="preserve">  </w:t>
    </w:r>
    <w:r w:rsidRPr="007D67FB">
      <w:rPr>
        <w:rFonts w:ascii="Century" w:hAnsi="Century"/>
        <w:iCs/>
        <w:sz w:val="18"/>
        <w:szCs w:val="18"/>
      </w:rPr>
      <w:t>i Polityki Społe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C39"/>
    <w:multiLevelType w:val="hybridMultilevel"/>
    <w:tmpl w:val="246EED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51703"/>
    <w:multiLevelType w:val="hybridMultilevel"/>
    <w:tmpl w:val="1BC25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04FC"/>
    <w:multiLevelType w:val="hybridMultilevel"/>
    <w:tmpl w:val="EB662AAA"/>
    <w:lvl w:ilvl="0" w:tplc="7CF08C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410"/>
    <w:multiLevelType w:val="hybridMultilevel"/>
    <w:tmpl w:val="30A0F6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F4146"/>
    <w:multiLevelType w:val="hybridMultilevel"/>
    <w:tmpl w:val="DD6E5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2487"/>
    <w:multiLevelType w:val="hybridMultilevel"/>
    <w:tmpl w:val="A38E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4094"/>
    <w:multiLevelType w:val="hybridMultilevel"/>
    <w:tmpl w:val="56B0F5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13D19"/>
    <w:multiLevelType w:val="hybridMultilevel"/>
    <w:tmpl w:val="5DAE4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54E2"/>
    <w:multiLevelType w:val="hybridMultilevel"/>
    <w:tmpl w:val="6F8E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779C"/>
    <w:multiLevelType w:val="hybridMultilevel"/>
    <w:tmpl w:val="CDFCDFAA"/>
    <w:lvl w:ilvl="0" w:tplc="350C7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10B"/>
    <w:multiLevelType w:val="hybridMultilevel"/>
    <w:tmpl w:val="A51A6EAE"/>
    <w:lvl w:ilvl="0" w:tplc="A8D220D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7C40850"/>
    <w:multiLevelType w:val="hybridMultilevel"/>
    <w:tmpl w:val="30A0F6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EA160E"/>
    <w:multiLevelType w:val="hybridMultilevel"/>
    <w:tmpl w:val="2AD6B43E"/>
    <w:lvl w:ilvl="0" w:tplc="375E5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2046"/>
    <w:multiLevelType w:val="hybridMultilevel"/>
    <w:tmpl w:val="9CE692E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07AD2"/>
    <w:multiLevelType w:val="hybridMultilevel"/>
    <w:tmpl w:val="48A07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9719B"/>
    <w:multiLevelType w:val="multilevel"/>
    <w:tmpl w:val="1EA6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F3467"/>
    <w:multiLevelType w:val="hybridMultilevel"/>
    <w:tmpl w:val="94C243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680A3D"/>
    <w:multiLevelType w:val="hybridMultilevel"/>
    <w:tmpl w:val="DD245B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F527C"/>
    <w:multiLevelType w:val="hybridMultilevel"/>
    <w:tmpl w:val="27847C7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D0177"/>
    <w:multiLevelType w:val="hybridMultilevel"/>
    <w:tmpl w:val="5DFACF78"/>
    <w:lvl w:ilvl="0" w:tplc="20443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64165"/>
    <w:multiLevelType w:val="hybridMultilevel"/>
    <w:tmpl w:val="D59EB31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0F">
      <w:start w:val="1"/>
      <w:numFmt w:val="decimal"/>
      <w:lvlText w:val="%2."/>
      <w:lvlJc w:val="left"/>
      <w:pPr>
        <w:ind w:left="2148" w:hanging="360"/>
      </w:pPr>
    </w:lvl>
    <w:lvl w:ilvl="2" w:tplc="0415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56A38F8"/>
    <w:multiLevelType w:val="hybridMultilevel"/>
    <w:tmpl w:val="91E6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00871"/>
    <w:multiLevelType w:val="hybridMultilevel"/>
    <w:tmpl w:val="B614A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E2591"/>
    <w:multiLevelType w:val="hybridMultilevel"/>
    <w:tmpl w:val="BA8AE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23"/>
  </w:num>
  <w:num w:numId="6">
    <w:abstractNumId w:val="4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9"/>
  </w:num>
  <w:num w:numId="12">
    <w:abstractNumId w:val="18"/>
  </w:num>
  <w:num w:numId="13">
    <w:abstractNumId w:val="3"/>
  </w:num>
  <w:num w:numId="14">
    <w:abstractNumId w:val="14"/>
  </w:num>
  <w:num w:numId="15">
    <w:abstractNumId w:val="0"/>
  </w:num>
  <w:num w:numId="16">
    <w:abstractNumId w:val="16"/>
  </w:num>
  <w:num w:numId="17">
    <w:abstractNumId w:val="7"/>
  </w:num>
  <w:num w:numId="18">
    <w:abstractNumId w:val="6"/>
  </w:num>
  <w:num w:numId="19">
    <w:abstractNumId w:val="21"/>
  </w:num>
  <w:num w:numId="20">
    <w:abstractNumId w:val="13"/>
  </w:num>
  <w:num w:numId="21">
    <w:abstractNumId w:val="2"/>
  </w:num>
  <w:num w:numId="22">
    <w:abstractNumId w:val="0"/>
  </w:num>
  <w:num w:numId="23">
    <w:abstractNumId w:val="17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688"/>
    <w:rsid w:val="0001658D"/>
    <w:rsid w:val="00026844"/>
    <w:rsid w:val="0002713B"/>
    <w:rsid w:val="0007298B"/>
    <w:rsid w:val="00080C25"/>
    <w:rsid w:val="000814E0"/>
    <w:rsid w:val="00085EE9"/>
    <w:rsid w:val="000A19A7"/>
    <w:rsid w:val="000A6042"/>
    <w:rsid w:val="000A6F92"/>
    <w:rsid w:val="000C03B2"/>
    <w:rsid w:val="000D7560"/>
    <w:rsid w:val="000E077F"/>
    <w:rsid w:val="000E1CE8"/>
    <w:rsid w:val="000E7A2F"/>
    <w:rsid w:val="00110908"/>
    <w:rsid w:val="00111FA7"/>
    <w:rsid w:val="00121467"/>
    <w:rsid w:val="0012330D"/>
    <w:rsid w:val="00136AAD"/>
    <w:rsid w:val="00146BE2"/>
    <w:rsid w:val="00167280"/>
    <w:rsid w:val="00175733"/>
    <w:rsid w:val="00175935"/>
    <w:rsid w:val="0019074A"/>
    <w:rsid w:val="001B3D02"/>
    <w:rsid w:val="001B50EC"/>
    <w:rsid w:val="001D47DD"/>
    <w:rsid w:val="0020133E"/>
    <w:rsid w:val="002104E0"/>
    <w:rsid w:val="00214591"/>
    <w:rsid w:val="002207F7"/>
    <w:rsid w:val="002210FE"/>
    <w:rsid w:val="00233CB0"/>
    <w:rsid w:val="0024341C"/>
    <w:rsid w:val="00257459"/>
    <w:rsid w:val="002649F5"/>
    <w:rsid w:val="0026669B"/>
    <w:rsid w:val="002B1620"/>
    <w:rsid w:val="002B1A4B"/>
    <w:rsid w:val="002B61D5"/>
    <w:rsid w:val="002D7B51"/>
    <w:rsid w:val="003226CF"/>
    <w:rsid w:val="00322747"/>
    <w:rsid w:val="0033693D"/>
    <w:rsid w:val="00342F1D"/>
    <w:rsid w:val="00347A5C"/>
    <w:rsid w:val="0035566C"/>
    <w:rsid w:val="00357C91"/>
    <w:rsid w:val="00377D26"/>
    <w:rsid w:val="0038621B"/>
    <w:rsid w:val="00395A8C"/>
    <w:rsid w:val="00395E23"/>
    <w:rsid w:val="003B3221"/>
    <w:rsid w:val="003D22FC"/>
    <w:rsid w:val="003D6944"/>
    <w:rsid w:val="003E054A"/>
    <w:rsid w:val="003E4341"/>
    <w:rsid w:val="00413096"/>
    <w:rsid w:val="00456E59"/>
    <w:rsid w:val="00493AD4"/>
    <w:rsid w:val="004A0AF4"/>
    <w:rsid w:val="004A6ED8"/>
    <w:rsid w:val="004A7269"/>
    <w:rsid w:val="004B0751"/>
    <w:rsid w:val="004E67BA"/>
    <w:rsid w:val="004F63F8"/>
    <w:rsid w:val="00504FFC"/>
    <w:rsid w:val="00506181"/>
    <w:rsid w:val="00530702"/>
    <w:rsid w:val="00530E13"/>
    <w:rsid w:val="005351CA"/>
    <w:rsid w:val="005362EE"/>
    <w:rsid w:val="00540BCB"/>
    <w:rsid w:val="005418D1"/>
    <w:rsid w:val="00542036"/>
    <w:rsid w:val="00545F51"/>
    <w:rsid w:val="0054767C"/>
    <w:rsid w:val="005555D1"/>
    <w:rsid w:val="00571DC9"/>
    <w:rsid w:val="005853B9"/>
    <w:rsid w:val="005956BA"/>
    <w:rsid w:val="005A5486"/>
    <w:rsid w:val="005C1C04"/>
    <w:rsid w:val="005D28B7"/>
    <w:rsid w:val="005D2FC5"/>
    <w:rsid w:val="005E1CF8"/>
    <w:rsid w:val="005F3922"/>
    <w:rsid w:val="005F713F"/>
    <w:rsid w:val="00600E09"/>
    <w:rsid w:val="006010D5"/>
    <w:rsid w:val="00620F59"/>
    <w:rsid w:val="00623FAF"/>
    <w:rsid w:val="006265D4"/>
    <w:rsid w:val="00647E6E"/>
    <w:rsid w:val="00665BC7"/>
    <w:rsid w:val="0067653D"/>
    <w:rsid w:val="0068158E"/>
    <w:rsid w:val="00694056"/>
    <w:rsid w:val="006A6784"/>
    <w:rsid w:val="006B17C9"/>
    <w:rsid w:val="006B6957"/>
    <w:rsid w:val="006C1A9D"/>
    <w:rsid w:val="006C2F3F"/>
    <w:rsid w:val="006E3D7D"/>
    <w:rsid w:val="006E4C0E"/>
    <w:rsid w:val="006E5FB2"/>
    <w:rsid w:val="0072526C"/>
    <w:rsid w:val="007273A1"/>
    <w:rsid w:val="007370A8"/>
    <w:rsid w:val="00745573"/>
    <w:rsid w:val="007549DC"/>
    <w:rsid w:val="0076198D"/>
    <w:rsid w:val="00771212"/>
    <w:rsid w:val="00771C9E"/>
    <w:rsid w:val="00774F5C"/>
    <w:rsid w:val="0078692B"/>
    <w:rsid w:val="007B58D9"/>
    <w:rsid w:val="007C62BF"/>
    <w:rsid w:val="007E089F"/>
    <w:rsid w:val="007E2874"/>
    <w:rsid w:val="007F1ED4"/>
    <w:rsid w:val="008070EF"/>
    <w:rsid w:val="008102A4"/>
    <w:rsid w:val="00823FFA"/>
    <w:rsid w:val="00836D58"/>
    <w:rsid w:val="00862FCE"/>
    <w:rsid w:val="00865A97"/>
    <w:rsid w:val="00867A7D"/>
    <w:rsid w:val="00870939"/>
    <w:rsid w:val="0088144A"/>
    <w:rsid w:val="00891C21"/>
    <w:rsid w:val="008957AB"/>
    <w:rsid w:val="008A1082"/>
    <w:rsid w:val="008A513B"/>
    <w:rsid w:val="008A66B0"/>
    <w:rsid w:val="008A6BF7"/>
    <w:rsid w:val="008B261E"/>
    <w:rsid w:val="008B70DE"/>
    <w:rsid w:val="008D1EC2"/>
    <w:rsid w:val="00915440"/>
    <w:rsid w:val="00923B91"/>
    <w:rsid w:val="00925222"/>
    <w:rsid w:val="0095236C"/>
    <w:rsid w:val="00986F11"/>
    <w:rsid w:val="009A1423"/>
    <w:rsid w:val="009B725F"/>
    <w:rsid w:val="009F3272"/>
    <w:rsid w:val="00A1755A"/>
    <w:rsid w:val="00A50540"/>
    <w:rsid w:val="00A55164"/>
    <w:rsid w:val="00A63688"/>
    <w:rsid w:val="00A706FA"/>
    <w:rsid w:val="00A772A6"/>
    <w:rsid w:val="00A86BA8"/>
    <w:rsid w:val="00A86D10"/>
    <w:rsid w:val="00A92172"/>
    <w:rsid w:val="00A928A3"/>
    <w:rsid w:val="00A95ECB"/>
    <w:rsid w:val="00AA0F36"/>
    <w:rsid w:val="00AA1A97"/>
    <w:rsid w:val="00AC4E7B"/>
    <w:rsid w:val="00AD0631"/>
    <w:rsid w:val="00AD5FF9"/>
    <w:rsid w:val="00AD611B"/>
    <w:rsid w:val="00AD793F"/>
    <w:rsid w:val="00AE3F6D"/>
    <w:rsid w:val="00AE5EA1"/>
    <w:rsid w:val="00AE729A"/>
    <w:rsid w:val="00B103D5"/>
    <w:rsid w:val="00B10DD1"/>
    <w:rsid w:val="00B41E3E"/>
    <w:rsid w:val="00B435BA"/>
    <w:rsid w:val="00B50A01"/>
    <w:rsid w:val="00B6056C"/>
    <w:rsid w:val="00B64480"/>
    <w:rsid w:val="00B731BB"/>
    <w:rsid w:val="00B759A9"/>
    <w:rsid w:val="00B76517"/>
    <w:rsid w:val="00B86B6D"/>
    <w:rsid w:val="00B956FF"/>
    <w:rsid w:val="00BA0B80"/>
    <w:rsid w:val="00BA0F1B"/>
    <w:rsid w:val="00BA1442"/>
    <w:rsid w:val="00BA2B94"/>
    <w:rsid w:val="00BF3D33"/>
    <w:rsid w:val="00BF5AB8"/>
    <w:rsid w:val="00BF6DF1"/>
    <w:rsid w:val="00C26741"/>
    <w:rsid w:val="00C318C2"/>
    <w:rsid w:val="00C42275"/>
    <w:rsid w:val="00C5105C"/>
    <w:rsid w:val="00C53B92"/>
    <w:rsid w:val="00C65740"/>
    <w:rsid w:val="00C70C77"/>
    <w:rsid w:val="00C772D7"/>
    <w:rsid w:val="00CA0E1F"/>
    <w:rsid w:val="00CA28FC"/>
    <w:rsid w:val="00CA2DE2"/>
    <w:rsid w:val="00CB4D29"/>
    <w:rsid w:val="00CB734D"/>
    <w:rsid w:val="00CD53A2"/>
    <w:rsid w:val="00CE46C8"/>
    <w:rsid w:val="00CF2CA0"/>
    <w:rsid w:val="00CF2FE5"/>
    <w:rsid w:val="00D10D86"/>
    <w:rsid w:val="00D141CF"/>
    <w:rsid w:val="00D24F4D"/>
    <w:rsid w:val="00D5509C"/>
    <w:rsid w:val="00D56FC2"/>
    <w:rsid w:val="00D71B15"/>
    <w:rsid w:val="00D766E8"/>
    <w:rsid w:val="00D77594"/>
    <w:rsid w:val="00DB52C5"/>
    <w:rsid w:val="00DD18EE"/>
    <w:rsid w:val="00DD2298"/>
    <w:rsid w:val="00DD7518"/>
    <w:rsid w:val="00DE18CB"/>
    <w:rsid w:val="00DF6710"/>
    <w:rsid w:val="00E20259"/>
    <w:rsid w:val="00E31C25"/>
    <w:rsid w:val="00E43573"/>
    <w:rsid w:val="00E5212A"/>
    <w:rsid w:val="00E61F0A"/>
    <w:rsid w:val="00E65A6C"/>
    <w:rsid w:val="00E76DC4"/>
    <w:rsid w:val="00E91B08"/>
    <w:rsid w:val="00E944A6"/>
    <w:rsid w:val="00EA161F"/>
    <w:rsid w:val="00EA1C6A"/>
    <w:rsid w:val="00EA38AA"/>
    <w:rsid w:val="00ED0A22"/>
    <w:rsid w:val="00ED6C5D"/>
    <w:rsid w:val="00EE4241"/>
    <w:rsid w:val="00EF088E"/>
    <w:rsid w:val="00EF3711"/>
    <w:rsid w:val="00F37E57"/>
    <w:rsid w:val="00F62211"/>
    <w:rsid w:val="00F67DB9"/>
    <w:rsid w:val="00F84F52"/>
    <w:rsid w:val="00F95196"/>
    <w:rsid w:val="00FA2DD5"/>
    <w:rsid w:val="00FB09F7"/>
    <w:rsid w:val="00FB309E"/>
    <w:rsid w:val="00FB5A71"/>
    <w:rsid w:val="00FC6674"/>
    <w:rsid w:val="00FD7C7F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F545A9C"/>
  <w15:docId w15:val="{985D771A-5D4A-4EA7-9412-058175BD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4FFC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2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688"/>
  </w:style>
  <w:style w:type="paragraph" w:styleId="Stopka">
    <w:name w:val="footer"/>
    <w:basedOn w:val="Normalny"/>
    <w:link w:val="StopkaZnak"/>
    <w:uiPriority w:val="99"/>
    <w:unhideWhenUsed/>
    <w:rsid w:val="00A6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688"/>
  </w:style>
  <w:style w:type="paragraph" w:customStyle="1" w:styleId="Default">
    <w:name w:val="Default"/>
    <w:rsid w:val="00A86BA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D28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6C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B50A01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A01"/>
    <w:rPr>
      <w:rFonts w:ascii="Garamond" w:eastAsia="Times New Roman" w:hAnsi="Garamond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0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50A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0A01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04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8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6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F618-49D7-4083-BEDE-A50EB0B5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Bobek</dc:creator>
  <cp:lastModifiedBy>Agnieszka Pęśko</cp:lastModifiedBy>
  <cp:revision>19</cp:revision>
  <cp:lastPrinted>2018-02-07T08:23:00Z</cp:lastPrinted>
  <dcterms:created xsi:type="dcterms:W3CDTF">2023-03-24T10:02:00Z</dcterms:created>
  <dcterms:modified xsi:type="dcterms:W3CDTF">2023-07-21T12:34:00Z</dcterms:modified>
</cp:coreProperties>
</file>